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2C673" w14:textId="3D71302A" w:rsidR="00981806" w:rsidRPr="00260C51" w:rsidRDefault="00C2446A" w:rsidP="00260C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260C51">
        <w:rPr>
          <w:rFonts w:ascii="Times New Roman" w:hAnsi="Times New Roman" w:cs="Times New Roman"/>
          <w:b/>
          <w:sz w:val="28"/>
          <w:szCs w:val="28"/>
          <w:lang w:val="ro-RO"/>
        </w:rPr>
        <w:t>Formular de înscriere în Programul Tinere Talente</w:t>
      </w:r>
    </w:p>
    <w:p w14:paraId="44A3F0CF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605A1688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</w:pPr>
    </w:p>
    <w:p w14:paraId="7B1F375E" w14:textId="77777777" w:rsidR="00222A2C" w:rsidRPr="00657C10" w:rsidRDefault="004E4515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sz w:val="24"/>
          <w:szCs w:val="24"/>
          <w:lang w:val="ro-RO"/>
        </w:rPr>
        <w:t>Descrierea situației sociale și materiale a candidatului</w:t>
      </w:r>
      <w:r w:rsidR="00C11A0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</w:p>
    <w:p w14:paraId="779C1ACA" w14:textId="77777777" w:rsidR="004E4515" w:rsidRPr="00657C10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1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PERSONALE ALE APLICANTULUI: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br/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le și prenumele aplicantului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Codul numeric personal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Adresa dom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iciliului din buletin: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br/>
        <w:t>Telefon ș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i e-mail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Instituția de învățământ la care e înmatriculat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Localitatea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>Anul de studiu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14:paraId="3ABCAB2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2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LE REFERITOARE LA SITUAȚIA FAMILIALĂ:</w:t>
      </w:r>
      <w:r w:rsidR="000001EF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Tat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CNP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>Mama:</w:t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="004E4515"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72FE9CB4" w14:textId="77777777" w:rsidR="004F5074" w:rsidRDefault="0029123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entionați fraț</w:t>
      </w:r>
      <w:r w:rsidR="004F5074">
        <w:rPr>
          <w:rFonts w:ascii="Times New Roman" w:hAnsi="Times New Roman" w:cs="Times New Roman"/>
          <w:b/>
          <w:sz w:val="24"/>
          <w:szCs w:val="24"/>
          <w:lang w:val="ro-RO"/>
        </w:rPr>
        <w:t>i surori:</w:t>
      </w:r>
      <w:r w:rsidR="004F5074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4E4515"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1:</w:t>
      </w:r>
    </w:p>
    <w:p w14:paraId="2CCEA5AB" w14:textId="77777777" w:rsidR="00C2446A" w:rsidRPr="00657C10" w:rsidRDefault="004E45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</w:t>
      </w:r>
      <w:r w:rsidR="00C2446A"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2: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EB669C4" w14:textId="77777777" w:rsidR="00AD4E0F" w:rsidRPr="00657C10" w:rsidRDefault="00C2446A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>Copil 3:</w:t>
      </w:r>
      <w:r w:rsidR="000001EF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Nume și prenume: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 xml:space="preserve">         CNP:</w:t>
      </w:r>
    </w:p>
    <w:p w14:paraId="0704331D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72987C6" w14:textId="77777777" w:rsidR="004F5074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3. </w:t>
      </w:r>
      <w:r w:rsidR="004E45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DATE REFERITOARE LA VENITUL PE MEMBRU DE FAMILIE:</w:t>
      </w:r>
    </w:p>
    <w:p w14:paraId="1F4A7F2A" w14:textId="77777777" w:rsidR="007162B1" w:rsidRDefault="007162B1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7FD25A2" w14:textId="77777777" w:rsidR="00AD4E0F" w:rsidRDefault="00AD4E0F" w:rsidP="00260C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* 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Formularul</w:t>
      </w:r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 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va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fi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însoțit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documente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justificative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entru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ituația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rezentată</w:t>
      </w:r>
      <w:proofErr w:type="spellEnd"/>
      <w:r w:rsidRPr="007162B1">
        <w:rPr>
          <w:rFonts w:ascii="Times New Roman" w:hAnsi="Times New Roman" w:cs="Times New Roman"/>
          <w:b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adeverință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venit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au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fluturaș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alariu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copie</w:t>
      </w:r>
      <w:proofErr w:type="spellEnd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talon de </w:t>
      </w:r>
      <w:proofErr w:type="spellStart"/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ensie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pentru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tot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membri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familie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 xml:space="preserve"> care au </w:t>
      </w:r>
      <w:proofErr w:type="spellStart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venituri</w:t>
      </w:r>
      <w:proofErr w:type="spellEnd"/>
      <w:r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). P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>entru membrii familie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i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care nu au veni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dar au peste 18 ani 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>ani și nu sunt inscriși într-o formă de învățămân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atașați </w:t>
      </w:r>
      <w:r w:rsidRPr="007162B1">
        <w:rPr>
          <w:rFonts w:ascii="Times New Roman" w:hAnsi="Times New Roman" w:cs="Times New Roman"/>
          <w:i/>
          <w:iCs/>
          <w:color w:val="161616"/>
          <w:sz w:val="23"/>
          <w:szCs w:val="23"/>
          <w:bdr w:val="none" w:sz="0" w:space="0" w:color="auto" w:frame="1"/>
          <w:shd w:val="clear" w:color="auto" w:fill="FFFFFF"/>
        </w:rPr>
        <w:t>ad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>everinț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de la administrația financi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ară din care să reiasă că nu au</w:t>
      </w:r>
      <w:r w:rsidRPr="007162B1">
        <w:rPr>
          <w:rFonts w:ascii="Times New Roman" w:hAnsi="Times New Roman" w:cs="Times New Roman"/>
          <w:i/>
          <w:sz w:val="24"/>
          <w:szCs w:val="24"/>
          <w:lang w:val="ro-RO"/>
        </w:rPr>
        <w:t xml:space="preserve"> niciun venit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. Aceste documente justificative se ataseaza pentru parinti, bunici si frati.</w:t>
      </w:r>
    </w:p>
    <w:p w14:paraId="1599743F" w14:textId="77777777" w:rsidR="00AD4E0F" w:rsidRDefault="00AD4E0F" w:rsidP="007162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607D731" w14:textId="3EFD7B7C" w:rsidR="007914D9" w:rsidRDefault="000001EF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162B1">
        <w:rPr>
          <w:rFonts w:ascii="Times New Roman" w:hAnsi="Times New Roman" w:cs="Times New Roman"/>
          <w:b/>
          <w:sz w:val="24"/>
          <w:szCs w:val="24"/>
          <w:lang w:val="ro-RO"/>
        </w:rPr>
        <w:t>Calculați venit</w:t>
      </w:r>
      <w:r w:rsidR="007162B1" w:rsidRPr="007162B1">
        <w:rPr>
          <w:rFonts w:ascii="Times New Roman" w:hAnsi="Times New Roman" w:cs="Times New Roman"/>
          <w:b/>
          <w:sz w:val="24"/>
          <w:szCs w:val="24"/>
          <w:lang w:val="ro-RO"/>
        </w:rPr>
        <w:t>ul</w:t>
      </w:r>
      <w:r w:rsidRPr="007162B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diu pe membru familie</w:t>
      </w:r>
      <w:r w:rsidR="007914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luna septembrie, octombrie si noiembrie 201</w:t>
      </w:r>
      <w:r w:rsidR="00260C51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7162B1">
        <w:rPr>
          <w:rFonts w:ascii="Times New Roman" w:hAnsi="Times New Roman" w:cs="Times New Roman"/>
          <w:sz w:val="24"/>
          <w:szCs w:val="24"/>
          <w:lang w:val="ro-RO"/>
        </w:rPr>
        <w:t xml:space="preserve"> (include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7162B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>veniturile suplimentare dacă aveți</w:t>
      </w:r>
      <w:r w:rsidR="007162B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 xml:space="preserve"> de exemplu</w:t>
      </w:r>
      <w:r w:rsidR="007162B1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7162B1" w:rsidRPr="007162B1">
        <w:rPr>
          <w:rFonts w:ascii="Times New Roman" w:hAnsi="Times New Roman" w:cs="Times New Roman"/>
          <w:sz w:val="24"/>
          <w:szCs w:val="24"/>
          <w:lang w:val="ro-RO"/>
        </w:rPr>
        <w:t>alocații, drepturi de autor, venituri obținute din alte activități)</w:t>
      </w:r>
      <w:r w:rsidR="0018307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5D71BA2" w14:textId="77777777" w:rsidR="007914D9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4C15D4" w14:textId="60DC687D" w:rsidR="007914D9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Venitu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l mediu pe familie se calc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adunâ</w:t>
      </w:r>
      <w:r>
        <w:rPr>
          <w:rFonts w:ascii="Times New Roman" w:hAnsi="Times New Roman" w:cs="Times New Roman"/>
          <w:sz w:val="24"/>
          <w:szCs w:val="24"/>
          <w:lang w:val="ro-RO"/>
        </w:rPr>
        <w:t>nd veni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tul tuturor membrilor</w:t>
      </w:r>
      <w:r w:rsidR="00AD4E0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83075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D4E0F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 xml:space="preserve">apoi </w:t>
      </w:r>
      <w:r w:rsidR="0018307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D4E0F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18307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18307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AD4E0F">
        <w:rPr>
          <w:rFonts w:ascii="Times New Roman" w:hAnsi="Times New Roman" w:cs="Times New Roman"/>
          <w:sz w:val="24"/>
          <w:szCs w:val="24"/>
          <w:lang w:val="ro-RO"/>
        </w:rPr>
        <w:t>ind</w:t>
      </w:r>
      <w:r w:rsidR="00291239">
        <w:rPr>
          <w:rFonts w:ascii="Times New Roman" w:hAnsi="Times New Roman" w:cs="Times New Roman"/>
          <w:sz w:val="24"/>
          <w:szCs w:val="24"/>
          <w:lang w:val="ro-RO"/>
        </w:rPr>
        <w:t xml:space="preserve"> la numă</w:t>
      </w:r>
      <w:r>
        <w:rPr>
          <w:rFonts w:ascii="Times New Roman" w:hAnsi="Times New Roman" w:cs="Times New Roman"/>
          <w:sz w:val="24"/>
          <w:szCs w:val="24"/>
          <w:lang w:val="ro-RO"/>
        </w:rPr>
        <w:t>rul total al membrilor familiei:</w:t>
      </w:r>
    </w:p>
    <w:p w14:paraId="79EE4924" w14:textId="77777777" w:rsidR="007914D9" w:rsidRDefault="007914D9" w:rsidP="00260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78F632" w14:textId="01086984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97875">
        <w:rPr>
          <w:rFonts w:ascii="Times New Roman" w:hAnsi="Times New Roman" w:cs="Times New Roman"/>
          <w:sz w:val="24"/>
          <w:szCs w:val="24"/>
          <w:u w:val="single"/>
          <w:lang w:val="ro-RO"/>
        </w:rPr>
        <w:t>* Exemplu: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Pr="007914D9">
        <w:rPr>
          <w:rFonts w:ascii="Times New Roman" w:hAnsi="Times New Roman" w:cs="Times New Roman"/>
          <w:b/>
          <w:sz w:val="24"/>
          <w:szCs w:val="24"/>
          <w:lang w:val="ro-RO"/>
        </w:rPr>
        <w:t>Septembrie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</w:t>
      </w:r>
      <w:r w:rsidR="00260C51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  <w:r w:rsidRPr="007914D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4C89A96A" w14:textId="040A4BD9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alariul mama + salariu tata + aloca</w:t>
      </w:r>
      <w:r w:rsidR="00183075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</w:t>
      </w:r>
      <w:r w:rsidR="00183075">
        <w:rPr>
          <w:rFonts w:ascii="Times New Roman" w:hAnsi="Times New Roman" w:cs="Times New Roman"/>
          <w:sz w:val="24"/>
          <w:szCs w:val="24"/>
          <w:lang w:val="ro-RO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2 copii = 600 lei + 600 lei + 168 lei = 1368 lei </w:t>
      </w:r>
    </w:p>
    <w:p w14:paraId="58352BC3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368 lei / 4 membrii = 342 lei</w:t>
      </w:r>
    </w:p>
    <w:p w14:paraId="0ADCB308" w14:textId="77777777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14D9">
        <w:rPr>
          <w:rFonts w:ascii="Times New Roman" w:hAnsi="Times New Roman" w:cs="Times New Roman"/>
          <w:b/>
          <w:sz w:val="24"/>
          <w:szCs w:val="24"/>
          <w:lang w:val="ro-RO"/>
        </w:rPr>
        <w:t>Venit membru de familie = 342 lei</w:t>
      </w:r>
    </w:p>
    <w:p w14:paraId="4FCCEF8E" w14:textId="77777777" w:rsidR="007914D9" w:rsidRDefault="007914D9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40EF687" w14:textId="25C9BC6F" w:rsidR="007162B1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4D9">
        <w:rPr>
          <w:rFonts w:ascii="Times New Roman" w:hAnsi="Times New Roman" w:cs="Times New Roman"/>
          <w:b/>
          <w:sz w:val="24"/>
          <w:szCs w:val="24"/>
        </w:rPr>
        <w:t>Octombr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60C51">
        <w:rPr>
          <w:rFonts w:ascii="Times New Roman" w:hAnsi="Times New Roman" w:cs="Times New Roman"/>
          <w:b/>
          <w:sz w:val="24"/>
          <w:szCs w:val="24"/>
        </w:rPr>
        <w:t>9</w:t>
      </w:r>
      <w:r w:rsidRPr="007914D9">
        <w:rPr>
          <w:rFonts w:ascii="Times New Roman" w:hAnsi="Times New Roman" w:cs="Times New Roman"/>
          <w:b/>
          <w:sz w:val="24"/>
          <w:szCs w:val="24"/>
        </w:rPr>
        <w:t>:</w:t>
      </w:r>
    </w:p>
    <w:p w14:paraId="4D1447A6" w14:textId="77777777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D8466" w14:textId="3461C4EE" w:rsidR="007914D9" w:rsidRPr="007914D9" w:rsidRDefault="007914D9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14D9">
        <w:rPr>
          <w:rFonts w:ascii="Times New Roman" w:hAnsi="Times New Roman" w:cs="Times New Roman"/>
          <w:b/>
          <w:sz w:val="24"/>
          <w:szCs w:val="24"/>
        </w:rPr>
        <w:t>Noiembr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60C51">
        <w:rPr>
          <w:rFonts w:ascii="Times New Roman" w:hAnsi="Times New Roman" w:cs="Times New Roman"/>
          <w:b/>
          <w:sz w:val="24"/>
          <w:szCs w:val="24"/>
        </w:rPr>
        <w:t>9</w:t>
      </w:r>
      <w:r w:rsidRPr="007914D9">
        <w:rPr>
          <w:rFonts w:ascii="Times New Roman" w:hAnsi="Times New Roman" w:cs="Times New Roman"/>
          <w:b/>
          <w:sz w:val="24"/>
          <w:szCs w:val="24"/>
        </w:rPr>
        <w:t>:</w:t>
      </w:r>
    </w:p>
    <w:p w14:paraId="079CEF69" w14:textId="77777777" w:rsidR="004F5074" w:rsidRPr="007162B1" w:rsidRDefault="004F5074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A994505" w14:textId="77777777" w:rsidR="00EA1015" w:rsidRPr="00657C10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</w:p>
    <w:p w14:paraId="54F99B4B" w14:textId="03B751D8" w:rsidR="00C2446A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4. </w:t>
      </w:r>
      <w:r w:rsidR="00C2446A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ISTORICUL FAMILIE:</w:t>
      </w:r>
      <w:r w:rsidR="00EA10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572AD4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C2446A" w:rsidRPr="00183075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C2446A" w:rsidRPr="00A97875">
        <w:rPr>
          <w:rFonts w:ascii="Times New Roman" w:hAnsi="Times New Roman" w:cs="Times New Roman"/>
          <w:sz w:val="24"/>
          <w:szCs w:val="24"/>
          <w:u w:val="single"/>
          <w:lang w:val="ro-RO"/>
        </w:rPr>
        <w:t>*</w:t>
      </w:r>
      <w:r w:rsidR="00A46770" w:rsidRPr="00A97875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E</w:t>
      </w:r>
      <w:r w:rsidR="00C2446A" w:rsidRPr="00A97875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xemplu</w:t>
      </w:r>
      <w:r w:rsidR="00C2446A" w:rsidRPr="00183075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  <w:r w:rsidR="00895583" w:rsidRPr="0018307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95583">
        <w:rPr>
          <w:rFonts w:ascii="Times New Roman" w:hAnsi="Times New Roman" w:cs="Times New Roman"/>
          <w:i/>
          <w:sz w:val="24"/>
          <w:szCs w:val="24"/>
          <w:lang w:val="ro-RO"/>
        </w:rPr>
        <w:t>familie monoparentală</w:t>
      </w:r>
      <w:r w:rsidR="00C2446A" w:rsidRPr="00657C10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  <w:r w:rsidR="002C0C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părin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i divor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ț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i, p</w:t>
      </w:r>
      <w:r w:rsidR="00665F88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  <w:r w:rsidR="00291239">
        <w:rPr>
          <w:rFonts w:ascii="Times New Roman" w:hAnsi="Times New Roman" w:cs="Times New Roman"/>
          <w:i/>
          <w:sz w:val="24"/>
          <w:szCs w:val="24"/>
          <w:lang w:val="ro-RO"/>
        </w:rPr>
        <w:t>rinți decedaț</w:t>
      </w:r>
      <w:r w:rsidR="002D226D">
        <w:rPr>
          <w:rFonts w:ascii="Times New Roman" w:hAnsi="Times New Roman" w:cs="Times New Roman"/>
          <w:i/>
          <w:sz w:val="24"/>
          <w:szCs w:val="24"/>
          <w:lang w:val="ro-RO"/>
        </w:rPr>
        <w:t xml:space="preserve">i, </w:t>
      </w:r>
      <w:r w:rsidR="002C0C43">
        <w:rPr>
          <w:rFonts w:ascii="Times New Roman" w:hAnsi="Times New Roman" w:cs="Times New Roman"/>
          <w:i/>
          <w:sz w:val="24"/>
          <w:szCs w:val="24"/>
          <w:lang w:val="ro-RO"/>
        </w:rPr>
        <w:t>rate bancare, cheltuieli cu î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ngrijirea unui membru al familiei, probleme medicale etc</w:t>
      </w:r>
      <w:r w:rsidR="00895583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6C77B38" w14:textId="77777777" w:rsidR="002D226D" w:rsidRDefault="002D226D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DCEC732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BC9750" w14:textId="77777777" w:rsidR="00663D38" w:rsidRDefault="00657C10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5. </w:t>
      </w:r>
      <w:r w:rsidR="00EA1015" w:rsidRPr="00657C10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TIPUL DE SPRIJIN DORIT</w:t>
      </w:r>
      <w:r w:rsidR="00EA1015" w:rsidRPr="00657C10">
        <w:rPr>
          <w:rFonts w:ascii="Times New Roman" w:hAnsi="Times New Roman" w:cs="Times New Roman"/>
          <w:b/>
          <w:i/>
          <w:sz w:val="24"/>
          <w:szCs w:val="24"/>
          <w:u w:val="single"/>
          <w:lang w:val="ro-RO"/>
        </w:rPr>
        <w:br/>
      </w:r>
      <w:r w:rsidR="00EA1015" w:rsidRPr="00657C1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Această bursă îmi este necesară pentru: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E05C337" w14:textId="77777777" w:rsidR="00C2446A" w:rsidRPr="00895583" w:rsidRDefault="00EA1015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A97875">
        <w:rPr>
          <w:rFonts w:ascii="Times New Roman" w:hAnsi="Times New Roman" w:cs="Times New Roman"/>
          <w:sz w:val="24"/>
          <w:szCs w:val="24"/>
          <w:u w:val="single"/>
          <w:lang w:val="ro-RO"/>
        </w:rPr>
        <w:br/>
      </w:r>
      <w:r w:rsidR="00C2446A" w:rsidRPr="00464C9E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* </w:t>
      </w:r>
      <w:r w:rsidR="00464C9E" w:rsidRPr="00464C9E">
        <w:rPr>
          <w:rFonts w:ascii="Times New Roman" w:hAnsi="Times New Roman" w:cs="Times New Roman"/>
          <w:sz w:val="24"/>
          <w:szCs w:val="24"/>
          <w:u w:val="single"/>
          <w:lang w:val="ro-RO"/>
        </w:rPr>
        <w:t>Exemple</w:t>
      </w:r>
      <w:r w:rsidRPr="00464C9E">
        <w:rPr>
          <w:rFonts w:ascii="Times New Roman" w:hAnsi="Times New Roman" w:cs="Times New Roman"/>
          <w:sz w:val="24"/>
          <w:szCs w:val="24"/>
          <w:u w:val="single"/>
          <w:lang w:val="ro-RO"/>
        </w:rPr>
        <w:t>:</w:t>
      </w:r>
      <w:r w:rsidR="002D226D" w:rsidRPr="00663D38">
        <w:rPr>
          <w:rFonts w:ascii="Times New Roman" w:hAnsi="Times New Roman" w:cs="Times New Roman"/>
          <w:sz w:val="24"/>
          <w:szCs w:val="24"/>
          <w:lang w:val="ro-RO"/>
        </w:rPr>
        <w:t xml:space="preserve"> (exemple</w:t>
      </w:r>
      <w:r w:rsidR="00464C9E" w:rsidRPr="00663D38"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2D226D" w:rsidRPr="00663D38">
        <w:rPr>
          <w:rFonts w:ascii="Times New Roman" w:hAnsi="Times New Roman" w:cs="Times New Roman"/>
          <w:sz w:val="24"/>
          <w:szCs w:val="24"/>
          <w:lang w:val="ro-RO"/>
        </w:rPr>
        <w:t xml:space="preserve"> sunt orientative</w:t>
      </w:r>
      <w:r w:rsidR="00464C9E" w:rsidRPr="00663D38">
        <w:rPr>
          <w:rFonts w:ascii="Times New Roman" w:hAnsi="Times New Roman" w:cs="Times New Roman"/>
          <w:sz w:val="24"/>
          <w:szCs w:val="24"/>
          <w:lang w:val="ro-RO"/>
        </w:rPr>
        <w:t>, nu este nevoie să vă limitați doar la ele</w:t>
      </w:r>
      <w:r w:rsidR="002D226D" w:rsidRPr="00663D38">
        <w:rPr>
          <w:rFonts w:ascii="Times New Roman" w:hAnsi="Times New Roman" w:cs="Times New Roman"/>
          <w:sz w:val="24"/>
          <w:szCs w:val="24"/>
          <w:lang w:val="ro-RO"/>
        </w:rPr>
        <w:t xml:space="preserve"> )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br/>
        <w:t>1.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 Achiziționare</w:t>
      </w:r>
      <w:r w:rsidR="00895583">
        <w:rPr>
          <w:rFonts w:ascii="Times New Roman" w:hAnsi="Times New Roman" w:cs="Times New Roman"/>
          <w:sz w:val="24"/>
          <w:szCs w:val="24"/>
          <w:lang w:val="ro-RO"/>
        </w:rPr>
        <w:t>a de materiale de lucru pentru îmbunătățirea tehnicii de lucru și realizarea de lucrări de un î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nalt nivel de profesionalism</w:t>
      </w:r>
      <w:r w:rsidR="00895583">
        <w:rPr>
          <w:rFonts w:ascii="Times New Roman" w:hAnsi="Times New Roman" w:cs="Times New Roman"/>
          <w:sz w:val="24"/>
          <w:szCs w:val="24"/>
        </w:rPr>
        <w:t>;</w:t>
      </w:r>
    </w:p>
    <w:p w14:paraId="0E1EBEDE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C8D12BB" w14:textId="77777777" w:rsidR="00657C10" w:rsidRDefault="00895583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 Achiziț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ionare 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calculator portabil</w:t>
      </w:r>
      <w:r w:rsidR="00D37A8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(laptop) cu capabilități grafice performante, care să permită realizarea de proiecte artistice și grafică pe calculator;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br/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C2446A" w:rsidRPr="00657C10">
        <w:rPr>
          <w:rFonts w:ascii="Times New Roman" w:hAnsi="Times New Roman" w:cs="Times New Roman"/>
          <w:sz w:val="24"/>
          <w:szCs w:val="24"/>
          <w:lang w:val="ro-RO"/>
        </w:rPr>
        <w:t>Achizitionare</w:t>
      </w:r>
      <w:r w:rsidR="002D226D">
        <w:rPr>
          <w:rFonts w:ascii="Times New Roman" w:hAnsi="Times New Roman" w:cs="Times New Roman"/>
          <w:sz w:val="24"/>
          <w:szCs w:val="24"/>
          <w:lang w:val="ro-RO"/>
        </w:rPr>
        <w:t xml:space="preserve"> aparat foto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>, acesta fiindu-mi indispensabil pentru aplicarea în practică a noțiunilor și continuarea dezvoltării mele artistice pe această direcție a fotografiei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1015" w:rsidRPr="00657C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B145FBB" w14:textId="77777777" w:rsidR="00657C10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37A973EF" w14:textId="77777777" w:rsidR="00C2446A" w:rsidRPr="00895583" w:rsidRDefault="00C2446A" w:rsidP="00657C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57C10">
        <w:rPr>
          <w:rFonts w:ascii="Times New Roman" w:hAnsi="Times New Roman" w:cs="Times New Roman"/>
          <w:sz w:val="24"/>
          <w:szCs w:val="24"/>
          <w:lang w:val="ro-RO"/>
        </w:rPr>
        <w:t>4.</w:t>
      </w:r>
      <w:r w:rsidRPr="00657C1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="00895583">
        <w:rPr>
          <w:rFonts w:ascii="Times New Roman" w:eastAsia="Calibri" w:hAnsi="Times New Roman" w:cs="Times New Roman"/>
          <w:sz w:val="24"/>
          <w:szCs w:val="24"/>
        </w:rPr>
        <w:t>Achiziț</w:t>
      </w:r>
      <w:r w:rsidR="00657C10" w:rsidRPr="00657C10">
        <w:rPr>
          <w:rFonts w:ascii="Times New Roman" w:eastAsia="Calibri" w:hAnsi="Times New Roman" w:cs="Times New Roman"/>
          <w:sz w:val="24"/>
          <w:szCs w:val="24"/>
        </w:rPr>
        <w:t>ionarea</w:t>
      </w:r>
      <w:proofErr w:type="spellEnd"/>
      <w:r w:rsidR="00657C10" w:rsidRPr="00657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7C10" w:rsidRPr="00657C10">
        <w:rPr>
          <w:rFonts w:ascii="Times New Roman" w:eastAsia="Calibri" w:hAnsi="Times New Roman" w:cs="Times New Roman"/>
          <w:sz w:val="24"/>
          <w:szCs w:val="24"/>
        </w:rPr>
        <w:t>unui</w:t>
      </w:r>
      <w:proofErr w:type="spellEnd"/>
      <w:r w:rsidR="00657C10" w:rsidRPr="00657C10">
        <w:rPr>
          <w:rFonts w:ascii="Times New Roman" w:eastAsia="Calibri" w:hAnsi="Times New Roman" w:cs="Times New Roman"/>
          <w:sz w:val="24"/>
          <w:szCs w:val="24"/>
        </w:rPr>
        <w:t xml:space="preserve"> instrument </w:t>
      </w:r>
      <w:proofErr w:type="spellStart"/>
      <w:r w:rsidR="00657C10" w:rsidRPr="00657C10">
        <w:rPr>
          <w:rFonts w:ascii="Times New Roman" w:eastAsia="Calibri" w:hAnsi="Times New Roman" w:cs="Times New Roman"/>
          <w:sz w:val="24"/>
          <w:szCs w:val="24"/>
        </w:rPr>
        <w:t>muzical</w:t>
      </w:r>
      <w:proofErr w:type="spellEnd"/>
      <w:r w:rsidR="00657C10" w:rsidRPr="00657C10">
        <w:rPr>
          <w:rFonts w:ascii="Times New Roman" w:eastAsia="Calibri" w:hAnsi="Times New Roman" w:cs="Times New Roman"/>
          <w:sz w:val="24"/>
          <w:szCs w:val="24"/>
        </w:rPr>
        <w:t xml:space="preserve"> performant</w:t>
      </w:r>
      <w:r w:rsidR="00895583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entru perfecționarea si îmbunătățirea calităț</w:t>
      </w:r>
      <w:r w:rsidR="00657C10" w:rsidRPr="00657C10">
        <w:rPr>
          <w:rFonts w:ascii="Times New Roman" w:eastAsia="Calibri" w:hAnsi="Times New Roman" w:cs="Times New Roman"/>
          <w:sz w:val="24"/>
          <w:szCs w:val="24"/>
          <w:lang w:val="ro-RO"/>
        </w:rPr>
        <w:t>ilor muzicale interpretative</w:t>
      </w:r>
      <w:r w:rsidR="0089558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D159FC" w14:textId="77777777" w:rsidR="00657C10" w:rsidRPr="00657C10" w:rsidRDefault="00657C10" w:rsidP="00657C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</w:p>
    <w:p w14:paraId="4C76014C" w14:textId="77777777" w:rsidR="00C2446A" w:rsidRPr="00657C10" w:rsidRDefault="00657C10" w:rsidP="00657C10">
      <w:pPr>
        <w:pStyle w:val="Heading1"/>
        <w:spacing w:before="0" w:after="0"/>
        <w:textAlignment w:val="baseline"/>
        <w:rPr>
          <w:rFonts w:ascii="Times New Roman" w:hAnsi="Times New Roman"/>
          <w:b w:val="0"/>
          <w:color w:val="40404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ro-RO"/>
        </w:rPr>
        <w:t>5</w:t>
      </w:r>
      <w:r w:rsidR="00C2446A" w:rsidRPr="00657C10">
        <w:rPr>
          <w:rFonts w:ascii="Times New Roman" w:hAnsi="Times New Roman"/>
          <w:b w:val="0"/>
          <w:sz w:val="24"/>
          <w:szCs w:val="24"/>
          <w:lang w:val="ro-RO"/>
        </w:rPr>
        <w:t>. P</w:t>
      </w:r>
      <w:r w:rsidR="00C2446A" w:rsidRPr="00657C10">
        <w:rPr>
          <w:rFonts w:ascii="Times New Roman" w:eastAsia="Calibri" w:hAnsi="Times New Roman"/>
          <w:b w:val="0"/>
          <w:sz w:val="24"/>
          <w:szCs w:val="24"/>
          <w:lang w:val="ro-RO"/>
        </w:rPr>
        <w:t>articiparea l</w:t>
      </w:r>
      <w:r w:rsidR="00895583">
        <w:rPr>
          <w:rFonts w:ascii="Times New Roman" w:eastAsia="Calibri" w:hAnsi="Times New Roman"/>
          <w:b w:val="0"/>
          <w:sz w:val="24"/>
          <w:szCs w:val="24"/>
          <w:lang w:val="ro-RO"/>
        </w:rPr>
        <w:t>a mastreclass-uri pentru perfecționarea și îmbunătățirea calităților tehnice</w:t>
      </w:r>
      <w:r w:rsidR="00C2446A" w:rsidRPr="00657C10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instrumentale</w:t>
      </w:r>
      <w:r w:rsidR="00895583">
        <w:rPr>
          <w:rFonts w:ascii="Times New Roman" w:eastAsia="Calibri" w:hAnsi="Times New Roman"/>
          <w:b w:val="0"/>
          <w:sz w:val="24"/>
          <w:szCs w:val="24"/>
          <w:lang w:val="ro-RO"/>
        </w:rPr>
        <w:t>.</w:t>
      </w:r>
      <w:r w:rsidR="00C2446A" w:rsidRPr="00657C10">
        <w:rPr>
          <w:rFonts w:ascii="Times New Roman" w:eastAsia="Calibri" w:hAnsi="Times New Roman"/>
          <w:b w:val="0"/>
          <w:sz w:val="24"/>
          <w:szCs w:val="24"/>
          <w:lang w:val="ro-RO"/>
        </w:rPr>
        <w:t xml:space="preserve"> </w:t>
      </w:r>
    </w:p>
    <w:p w14:paraId="661C980C" w14:textId="77777777" w:rsidR="00C2446A" w:rsidRPr="00657C10" w:rsidRDefault="00C2446A" w:rsidP="00657C1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2020396" w14:textId="77777777" w:rsidR="00981806" w:rsidRPr="00657C10" w:rsidRDefault="00C11A09" w:rsidP="00C11A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br/>
      </w:r>
    </w:p>
    <w:p w14:paraId="52507BAA" w14:textId="77777777" w:rsidR="00981806" w:rsidRPr="00657C10" w:rsidRDefault="00981806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4A5116E" w14:textId="77777777" w:rsidR="00981806" w:rsidRPr="00657C10" w:rsidRDefault="00981806" w:rsidP="00657C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B9A9FA5" w14:textId="77777777" w:rsidR="004E4515" w:rsidRPr="00657C10" w:rsidRDefault="004E4515" w:rsidP="00657C1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E4515" w:rsidRPr="00657C10" w:rsidSect="00183075">
      <w:headerReference w:type="default" r:id="rId8"/>
      <w:footerReference w:type="default" r:id="rId9"/>
      <w:pgSz w:w="12240" w:h="15840"/>
      <w:pgMar w:top="1008" w:right="1008" w:bottom="1080" w:left="1008" w:header="27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F3410" w14:textId="77777777" w:rsidR="00E26C4A" w:rsidRDefault="00E26C4A" w:rsidP="00EA1015">
      <w:pPr>
        <w:spacing w:after="0" w:line="240" w:lineRule="auto"/>
      </w:pPr>
      <w:r>
        <w:separator/>
      </w:r>
    </w:p>
  </w:endnote>
  <w:endnote w:type="continuationSeparator" w:id="0">
    <w:p w14:paraId="7616609C" w14:textId="77777777" w:rsidR="00E26C4A" w:rsidRDefault="00E26C4A" w:rsidP="00EA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85F4" w14:textId="576342C9" w:rsidR="00981806" w:rsidRDefault="00183075" w:rsidP="00183075">
    <w:pPr>
      <w:pStyle w:val="Footer"/>
      <w:tabs>
        <w:tab w:val="clear" w:pos="4680"/>
        <w:tab w:val="clear" w:pos="9360"/>
        <w:tab w:val="left" w:pos="8184"/>
      </w:tabs>
      <w:jc w:val="center"/>
    </w:pPr>
    <w:r>
      <w:rPr>
        <w:noProof/>
      </w:rPr>
      <w:drawing>
        <wp:inline distT="0" distB="0" distL="0" distR="0" wp14:anchorId="546C6AB9" wp14:editId="37E7EC5B">
          <wp:extent cx="5857772" cy="432780"/>
          <wp:effectExtent l="0" t="0" r="0" b="571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fff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772" cy="43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EDD6" w14:textId="77777777" w:rsidR="00E26C4A" w:rsidRDefault="00E26C4A" w:rsidP="00EA1015">
      <w:pPr>
        <w:spacing w:after="0" w:line="240" w:lineRule="auto"/>
      </w:pPr>
      <w:r>
        <w:separator/>
      </w:r>
    </w:p>
  </w:footnote>
  <w:footnote w:type="continuationSeparator" w:id="0">
    <w:p w14:paraId="7DAC725F" w14:textId="77777777" w:rsidR="00E26C4A" w:rsidRDefault="00E26C4A" w:rsidP="00EA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F67" w14:textId="56C38128" w:rsidR="00981806" w:rsidRDefault="00260C51" w:rsidP="00260C51">
    <w:pPr>
      <w:pStyle w:val="Header"/>
      <w:jc w:val="center"/>
    </w:pPr>
    <w:r>
      <w:rPr>
        <w:noProof/>
      </w:rPr>
      <w:drawing>
        <wp:inline distT="0" distB="0" distL="0" distR="0" wp14:anchorId="6AB8251C" wp14:editId="114C3C30">
          <wp:extent cx="4318811" cy="117348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R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0928" cy="118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8CE"/>
    <w:multiLevelType w:val="hybridMultilevel"/>
    <w:tmpl w:val="496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0D5"/>
    <w:multiLevelType w:val="hybridMultilevel"/>
    <w:tmpl w:val="13B4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725CB"/>
    <w:multiLevelType w:val="hybridMultilevel"/>
    <w:tmpl w:val="49E2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15"/>
    <w:rsid w:val="000001EF"/>
    <w:rsid w:val="00183075"/>
    <w:rsid w:val="00191559"/>
    <w:rsid w:val="001E69F3"/>
    <w:rsid w:val="0020062E"/>
    <w:rsid w:val="00260C51"/>
    <w:rsid w:val="00291239"/>
    <w:rsid w:val="002C0C43"/>
    <w:rsid w:val="002D226D"/>
    <w:rsid w:val="00327D44"/>
    <w:rsid w:val="0044750C"/>
    <w:rsid w:val="00464C9E"/>
    <w:rsid w:val="004E4515"/>
    <w:rsid w:val="004F5074"/>
    <w:rsid w:val="00531A0A"/>
    <w:rsid w:val="00572AD4"/>
    <w:rsid w:val="00657C10"/>
    <w:rsid w:val="00663D38"/>
    <w:rsid w:val="00665F88"/>
    <w:rsid w:val="006709AB"/>
    <w:rsid w:val="007162B1"/>
    <w:rsid w:val="007914D9"/>
    <w:rsid w:val="0081634B"/>
    <w:rsid w:val="00872498"/>
    <w:rsid w:val="00895583"/>
    <w:rsid w:val="00936AB8"/>
    <w:rsid w:val="00981806"/>
    <w:rsid w:val="00A46770"/>
    <w:rsid w:val="00A701A4"/>
    <w:rsid w:val="00A90934"/>
    <w:rsid w:val="00A97875"/>
    <w:rsid w:val="00AD4E0F"/>
    <w:rsid w:val="00C11A09"/>
    <w:rsid w:val="00C2446A"/>
    <w:rsid w:val="00D37A8B"/>
    <w:rsid w:val="00D55CD9"/>
    <w:rsid w:val="00DD0BDC"/>
    <w:rsid w:val="00E26C4A"/>
    <w:rsid w:val="00E7534E"/>
    <w:rsid w:val="00EA1015"/>
    <w:rsid w:val="00F317BE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531D2C"/>
  <w15:docId w15:val="{0CC73EAC-4004-4EDF-81B1-FC0237EF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0C"/>
  </w:style>
  <w:style w:type="paragraph" w:styleId="Heading1">
    <w:name w:val="heading 1"/>
    <w:basedOn w:val="Normal"/>
    <w:next w:val="Normal"/>
    <w:link w:val="Heading1Char"/>
    <w:uiPriority w:val="9"/>
    <w:qFormat/>
    <w:rsid w:val="00C2446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1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A10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10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10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A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06"/>
  </w:style>
  <w:style w:type="paragraph" w:styleId="Footer">
    <w:name w:val="footer"/>
    <w:basedOn w:val="Normal"/>
    <w:link w:val="FooterChar"/>
    <w:uiPriority w:val="99"/>
    <w:unhideWhenUsed/>
    <w:rsid w:val="009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06"/>
  </w:style>
  <w:style w:type="character" w:customStyle="1" w:styleId="Heading1Char">
    <w:name w:val="Heading 1 Char"/>
    <w:basedOn w:val="DefaultParagraphFont"/>
    <w:link w:val="Heading1"/>
    <w:uiPriority w:val="9"/>
    <w:rsid w:val="00C2446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D733-4B5D-46A4-B2B3-E520AB2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ar</dc:creator>
  <cp:keywords/>
  <dc:description/>
  <cp:lastModifiedBy>Gabriela Iordache</cp:lastModifiedBy>
  <cp:revision>2</cp:revision>
  <dcterms:created xsi:type="dcterms:W3CDTF">2019-11-25T14:12:00Z</dcterms:created>
  <dcterms:modified xsi:type="dcterms:W3CDTF">2019-11-25T14:12:00Z</dcterms:modified>
</cp:coreProperties>
</file>